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Ind w:w="-34" w:type="dxa"/>
        <w:tblLook w:val="04A0"/>
      </w:tblPr>
      <w:tblGrid>
        <w:gridCol w:w="7272"/>
        <w:gridCol w:w="3184"/>
      </w:tblGrid>
      <w:tr w:rsidR="007D549B" w:rsidRPr="00F6561F" w:rsidTr="00B80575">
        <w:tc>
          <w:tcPr>
            <w:tcW w:w="83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D549B" w:rsidRDefault="00F6561F" w:rsidP="00B805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на</w:t>
            </w:r>
            <w:r w:rsidRPr="00DC06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ржавина</w:t>
            </w:r>
          </w:p>
          <w:p w:rsidR="00F6561F" w:rsidRPr="00DC06B7" w:rsidRDefault="00F6561F" w:rsidP="00B805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549B" w:rsidRPr="005141EB" w:rsidRDefault="00A21F99" w:rsidP="00B8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EB">
              <w:rPr>
                <w:rFonts w:ascii="Times New Roman" w:hAnsi="Times New Roman" w:cs="Times New Roman"/>
                <w:b/>
                <w:sz w:val="24"/>
                <w:szCs w:val="24"/>
              </w:rPr>
              <w:t>Переводчик с английского языка</w:t>
            </w:r>
            <w:r w:rsidR="006B1718">
              <w:rPr>
                <w:rFonts w:ascii="Times New Roman" w:hAnsi="Times New Roman" w:cs="Times New Roman"/>
                <w:b/>
                <w:sz w:val="24"/>
                <w:szCs w:val="24"/>
              </w:rPr>
              <w:t>, редактор</w:t>
            </w:r>
          </w:p>
          <w:p w:rsidR="00A21F99" w:rsidRPr="00A21F99" w:rsidRDefault="00A21F99" w:rsidP="00B8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919" w:rsidRDefault="002C40DA" w:rsidP="00CC0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A21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a</w:t>
            </w:r>
            <w:proofErr w:type="spellEnd"/>
            <w:r w:rsidR="00A21F99" w:rsidRPr="00A21F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1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A21F99" w:rsidRPr="00A21F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A21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rzhavina</w:t>
            </w:r>
            <w:proofErr w:type="spellEnd"/>
            <w:r w:rsidR="00A21F99" w:rsidRPr="00A21F99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="00A21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ail</w:t>
            </w:r>
            <w:proofErr w:type="spellEnd"/>
            <w:r w:rsidR="00A21F99" w:rsidRPr="00A21F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1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  <w:r w:rsidR="00CC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0919" w:rsidRPr="00CC0919" w:rsidRDefault="00CC0919" w:rsidP="00CC09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9645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96455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ranslatorspuzzles.blogspot.com</w:t>
              </w:r>
            </w:hyperlink>
          </w:p>
          <w:p w:rsidR="00CC0919" w:rsidRPr="0096455E" w:rsidRDefault="00CC0919" w:rsidP="00CC09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9645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: +79062814262</w:t>
            </w:r>
          </w:p>
          <w:p w:rsidR="00574AF7" w:rsidRPr="0096455E" w:rsidRDefault="00574AF7" w:rsidP="00A21F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D549B" w:rsidRPr="002C40DA" w:rsidRDefault="002C40DA" w:rsidP="002C40DA">
            <w:pPr>
              <w:ind w:left="465"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2073620"/>
                  <wp:effectExtent l="19050" t="0" r="9525" b="0"/>
                  <wp:docPr id="3" name="Рисунок 2" descr="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26" cy="207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8DA" w:rsidRDefault="008C48DA" w:rsidP="00B8057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4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364"/>
      </w:tblGrid>
      <w:tr w:rsidR="00327C11" w:rsidRPr="00F6561F" w:rsidTr="00327C11">
        <w:tc>
          <w:tcPr>
            <w:tcW w:w="10491" w:type="dxa"/>
            <w:gridSpan w:val="2"/>
          </w:tcPr>
          <w:p w:rsidR="00327C11" w:rsidRDefault="00CC0919" w:rsidP="0002747B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  <w:p w:rsidR="00CC0919" w:rsidRDefault="00CC0919" w:rsidP="00CC0919">
            <w:pPr>
              <w:pStyle w:val="a4"/>
              <w:numPr>
                <w:ilvl w:val="0"/>
                <w:numId w:val="8"/>
              </w:num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0919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ы, процедуры, спецификации, тендерная документац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шор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м)</w:t>
            </w:r>
          </w:p>
          <w:p w:rsidR="00CC0919" w:rsidRPr="002A6617" w:rsidRDefault="00CC0919" w:rsidP="00CC0919">
            <w:pPr>
              <w:pStyle w:val="a4"/>
              <w:numPr>
                <w:ilvl w:val="0"/>
                <w:numId w:val="8"/>
              </w:num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оуклад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(в т.ч. укладка кабеля)</w:t>
            </w:r>
          </w:p>
          <w:p w:rsidR="002A6617" w:rsidRDefault="002A6617" w:rsidP="00CC0919">
            <w:pPr>
              <w:pStyle w:val="a4"/>
              <w:numPr>
                <w:ilvl w:val="0"/>
                <w:numId w:val="8"/>
              </w:num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 терминалов, перевозка)</w:t>
            </w:r>
          </w:p>
          <w:p w:rsidR="00CC0919" w:rsidRDefault="00CC0919" w:rsidP="00CC0919">
            <w:pPr>
              <w:pStyle w:val="a4"/>
              <w:numPr>
                <w:ilvl w:val="0"/>
                <w:numId w:val="8"/>
              </w:num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и неразрушающий контроль</w:t>
            </w:r>
          </w:p>
          <w:p w:rsidR="00CC0919" w:rsidRDefault="00CC0919" w:rsidP="00CC0919">
            <w:pPr>
              <w:pStyle w:val="a4"/>
              <w:numPr>
                <w:ilvl w:val="0"/>
                <w:numId w:val="8"/>
              </w:num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строение и судовое оборудование</w:t>
            </w:r>
          </w:p>
          <w:p w:rsidR="00CC0919" w:rsidRDefault="00CC0919" w:rsidP="00CC0919">
            <w:pPr>
              <w:pStyle w:val="a4"/>
              <w:numPr>
                <w:ilvl w:val="0"/>
                <w:numId w:val="8"/>
              </w:num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, безопасность</w:t>
            </w:r>
          </w:p>
          <w:p w:rsidR="00CC0919" w:rsidRDefault="00CC0919" w:rsidP="00CC0919">
            <w:pPr>
              <w:pStyle w:val="a4"/>
              <w:numPr>
                <w:ilvl w:val="0"/>
                <w:numId w:val="8"/>
              </w:num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лазные работы</w:t>
            </w:r>
          </w:p>
          <w:p w:rsidR="00CC0919" w:rsidRPr="00CC0919" w:rsidRDefault="00CC0919" w:rsidP="00CC0919">
            <w:pPr>
              <w:pStyle w:val="a4"/>
              <w:numPr>
                <w:ilvl w:val="0"/>
                <w:numId w:val="8"/>
              </w:num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ая деятельность</w:t>
            </w:r>
          </w:p>
        </w:tc>
      </w:tr>
      <w:tr w:rsidR="00CC0919" w:rsidRPr="00F6561F" w:rsidTr="00327C11">
        <w:tc>
          <w:tcPr>
            <w:tcW w:w="10491" w:type="dxa"/>
            <w:gridSpan w:val="2"/>
          </w:tcPr>
          <w:p w:rsidR="00CC0919" w:rsidRDefault="00CC0919" w:rsidP="0002747B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НОСТЬ</w:t>
            </w:r>
          </w:p>
          <w:p w:rsidR="00CC0919" w:rsidRPr="00CC0919" w:rsidRDefault="00AB728B" w:rsidP="00CC0919">
            <w:pPr>
              <w:pStyle w:val="a4"/>
              <w:numPr>
                <w:ilvl w:val="0"/>
                <w:numId w:val="9"/>
              </w:num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728B">
              <w:rPr>
                <w:rFonts w:ascii="Times New Roman" w:hAnsi="Times New Roman" w:cs="Times New Roman"/>
                <w:sz w:val="24"/>
                <w:szCs w:val="24"/>
              </w:rPr>
              <w:t xml:space="preserve">8 переводческих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(1 стр. = 1800 знаков с пробелами)</w:t>
            </w:r>
          </w:p>
        </w:tc>
      </w:tr>
      <w:tr w:rsidR="00CC0919" w:rsidRPr="00F6561F" w:rsidTr="00327C11">
        <w:tc>
          <w:tcPr>
            <w:tcW w:w="10491" w:type="dxa"/>
            <w:gridSpan w:val="2"/>
          </w:tcPr>
          <w:p w:rsidR="00CC0919" w:rsidRDefault="00CC0919" w:rsidP="0002747B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ВКА</w:t>
            </w:r>
          </w:p>
          <w:p w:rsidR="00CC0919" w:rsidRPr="00CC0919" w:rsidRDefault="00CC0919" w:rsidP="00AB728B">
            <w:pPr>
              <w:pStyle w:val="a4"/>
              <w:numPr>
                <w:ilvl w:val="0"/>
                <w:numId w:val="9"/>
              </w:num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0919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Pr="00CC091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C0919">
              <w:rPr>
                <w:rFonts w:ascii="Times New Roman" w:hAnsi="Times New Roman" w:cs="Times New Roman"/>
                <w:sz w:val="24"/>
                <w:szCs w:val="24"/>
              </w:rPr>
              <w:t xml:space="preserve"> за переводческую стр. </w:t>
            </w:r>
          </w:p>
        </w:tc>
      </w:tr>
      <w:tr w:rsidR="00CC0919" w:rsidRPr="00F6561F" w:rsidTr="00327C11">
        <w:tc>
          <w:tcPr>
            <w:tcW w:w="10491" w:type="dxa"/>
            <w:gridSpan w:val="2"/>
          </w:tcPr>
          <w:p w:rsidR="00CC0919" w:rsidRDefault="00CC0919" w:rsidP="0002747B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919" w:rsidRPr="00F6561F" w:rsidTr="00327C11">
        <w:tc>
          <w:tcPr>
            <w:tcW w:w="10491" w:type="dxa"/>
            <w:gridSpan w:val="2"/>
          </w:tcPr>
          <w:p w:rsidR="00CC0919" w:rsidRDefault="00CC0919" w:rsidP="0002747B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</w:t>
            </w:r>
          </w:p>
        </w:tc>
      </w:tr>
      <w:tr w:rsidR="007D549B" w:rsidRPr="00DC06B7" w:rsidTr="00CC0919">
        <w:trPr>
          <w:trHeight w:val="4392"/>
        </w:trPr>
        <w:tc>
          <w:tcPr>
            <w:tcW w:w="2127" w:type="dxa"/>
          </w:tcPr>
          <w:p w:rsidR="007D549B" w:rsidRPr="00CC0919" w:rsidRDefault="007D549B" w:rsidP="002C4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0 </w:t>
            </w:r>
            <w:r w:rsidR="00073584" w:rsidRPr="00CC091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C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40D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B53289" w:rsidRPr="00CC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</w:tcPr>
          <w:p w:rsidR="007D549B" w:rsidRPr="00073584" w:rsidRDefault="00073584" w:rsidP="00B8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Межрегионтрубопроводстрой» (обособленная структура</w:t>
            </w:r>
            <w:r w:rsidR="002E78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МРТС ЗАПАД»)</w:t>
            </w:r>
          </w:p>
          <w:p w:rsidR="007D549B" w:rsidRPr="00073584" w:rsidRDefault="00073584" w:rsidP="00B8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 w:rsidR="007D549B" w:rsidRPr="002E7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группы переводчиков</w:t>
            </w:r>
          </w:p>
          <w:p w:rsidR="007D549B" w:rsidRPr="002E78D1" w:rsidRDefault="00073584" w:rsidP="00B8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ы</w:t>
            </w:r>
            <w:r w:rsidR="007D549B" w:rsidRPr="002E78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549B" w:rsidRDefault="002E78D1" w:rsidP="00285494">
            <w:pPr>
              <w:pStyle w:val="a4"/>
              <w:numPr>
                <w:ilvl w:val="0"/>
                <w:numId w:val="1"/>
              </w:numPr>
              <w:ind w:left="634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proofErr w:type="spellStart"/>
            <w:r w:rsidRPr="002E78D1">
              <w:rPr>
                <w:rFonts w:ascii="Times New Roman" w:hAnsi="Times New Roman" w:cs="Times New Roman"/>
                <w:sz w:val="24"/>
                <w:szCs w:val="24"/>
              </w:rPr>
              <w:t>Киринского</w:t>
            </w:r>
            <w:proofErr w:type="spellEnd"/>
            <w:r w:rsidRPr="002E78D1">
              <w:rPr>
                <w:rFonts w:ascii="Times New Roman" w:hAnsi="Times New Roman" w:cs="Times New Roman"/>
                <w:sz w:val="24"/>
                <w:szCs w:val="24"/>
              </w:rPr>
              <w:t xml:space="preserve"> ГКМ в рамках проекта Сахалин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азчик: «Газпром Добыча Шельф»)</w:t>
            </w:r>
          </w:p>
          <w:p w:rsidR="002E78D1" w:rsidRPr="002E78D1" w:rsidRDefault="002E78D1" w:rsidP="00285494">
            <w:pPr>
              <w:pStyle w:val="a4"/>
              <w:numPr>
                <w:ilvl w:val="0"/>
                <w:numId w:val="1"/>
              </w:numPr>
              <w:ind w:left="634" w:hanging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сто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тун-Д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Сахалин-1, фа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заказчик: «Эк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итед»)</w:t>
            </w:r>
          </w:p>
          <w:p w:rsidR="007D549B" w:rsidRDefault="002E78D1" w:rsidP="00285494">
            <w:pPr>
              <w:pStyle w:val="a4"/>
              <w:numPr>
                <w:ilvl w:val="0"/>
                <w:numId w:val="1"/>
              </w:numPr>
              <w:ind w:left="634" w:hanging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агистральных газопровод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аненково-У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заказчик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газ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2E78D1" w:rsidRDefault="002E78D1" w:rsidP="00285494">
            <w:pPr>
              <w:pStyle w:val="a4"/>
              <w:numPr>
                <w:ilvl w:val="0"/>
                <w:numId w:val="1"/>
              </w:numPr>
              <w:ind w:left="634" w:hanging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рского порта в районе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етта</w:t>
            </w:r>
            <w:proofErr w:type="spellEnd"/>
            <w:r w:rsidR="00285494">
              <w:rPr>
                <w:rFonts w:ascii="Times New Roman" w:hAnsi="Times New Roman" w:cs="Times New Roman"/>
                <w:sz w:val="24"/>
                <w:szCs w:val="24"/>
              </w:rPr>
              <w:t xml:space="preserve"> (заказчик: «Ямал СПГ»)</w:t>
            </w:r>
          </w:p>
          <w:p w:rsidR="00285494" w:rsidRDefault="00A662A0" w:rsidP="00285494">
            <w:pPr>
              <w:pStyle w:val="a4"/>
              <w:numPr>
                <w:ilvl w:val="0"/>
                <w:numId w:val="1"/>
              </w:numPr>
              <w:ind w:left="634" w:hanging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тический терминал по отгрузке нефт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</w:p>
          <w:p w:rsidR="00285494" w:rsidRPr="002E78D1" w:rsidRDefault="00285494" w:rsidP="00285494">
            <w:pPr>
              <w:pStyle w:val="a4"/>
              <w:numPr>
                <w:ilvl w:val="0"/>
                <w:numId w:val="1"/>
              </w:numPr>
              <w:ind w:left="634" w:hanging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д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яной отгрузочный терминал</w:t>
            </w:r>
          </w:p>
          <w:p w:rsidR="00D239F3" w:rsidRPr="00DC06B7" w:rsidRDefault="00D239F3" w:rsidP="00CC09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9B" w:rsidRPr="00E02073" w:rsidTr="00327C11">
        <w:trPr>
          <w:trHeight w:val="1690"/>
        </w:trPr>
        <w:tc>
          <w:tcPr>
            <w:tcW w:w="2127" w:type="dxa"/>
          </w:tcPr>
          <w:p w:rsidR="007D549B" w:rsidRPr="0002747B" w:rsidRDefault="00B53289" w:rsidP="00B805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7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09 - 2010</w:t>
            </w:r>
          </w:p>
        </w:tc>
        <w:tc>
          <w:tcPr>
            <w:tcW w:w="8364" w:type="dxa"/>
          </w:tcPr>
          <w:p w:rsidR="007D549B" w:rsidRPr="00D239F3" w:rsidRDefault="00DC06B7" w:rsidP="00B8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ская</w:t>
            </w:r>
            <w:r w:rsidRPr="00D2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ма</w:t>
            </w:r>
            <w:r w:rsidRPr="00D2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D239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53289" w:rsidRPr="00D2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3289" w:rsidRPr="00D239F3" w:rsidRDefault="00DC06B7" w:rsidP="00B8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 w:rsidR="00B53289" w:rsidRPr="00D2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дчик</w:t>
            </w:r>
          </w:p>
          <w:p w:rsidR="00DC06B7" w:rsidRPr="00CC0919" w:rsidRDefault="00DC06B7" w:rsidP="00B8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язанности</w:t>
            </w:r>
            <w:r w:rsidR="00B53289" w:rsidRPr="00CC09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32B5" w:rsidRPr="00CC0919" w:rsidRDefault="00DC06B7" w:rsidP="00CC091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r w:rsidRPr="00E0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E0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20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орских</w:t>
            </w:r>
            <w:r w:rsidRPr="00E0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ов</w:t>
            </w:r>
            <w:r w:rsidRPr="00E020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</w:t>
            </w:r>
            <w:r w:rsidRPr="00E020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  <w:r w:rsidRPr="00E020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E0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B53289" w:rsidRPr="00DC06B7" w:rsidTr="00E02073">
        <w:trPr>
          <w:trHeight w:val="2127"/>
        </w:trPr>
        <w:tc>
          <w:tcPr>
            <w:tcW w:w="2127" w:type="dxa"/>
          </w:tcPr>
          <w:p w:rsidR="00B53289" w:rsidRPr="0002747B" w:rsidRDefault="00B53289" w:rsidP="00B805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7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7 - 2009</w:t>
            </w:r>
          </w:p>
        </w:tc>
        <w:tc>
          <w:tcPr>
            <w:tcW w:w="8364" w:type="dxa"/>
          </w:tcPr>
          <w:p w:rsidR="00B53289" w:rsidRPr="00E02073" w:rsidRDefault="00E02073" w:rsidP="00B8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рхангельский областной молодежный театр</w:t>
            </w:r>
          </w:p>
          <w:p w:rsidR="00B53289" w:rsidRPr="00E02073" w:rsidRDefault="00E02073" w:rsidP="00B8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: переводчик</w:t>
            </w:r>
            <w:r w:rsidRPr="00E02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ждународный фестиваль уличных театров)</w:t>
            </w:r>
          </w:p>
          <w:p w:rsidR="00E02073" w:rsidRPr="00E02073" w:rsidRDefault="00E02073" w:rsidP="00B805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20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язанности:</w:t>
            </w:r>
          </w:p>
          <w:p w:rsidR="00E02073" w:rsidRPr="00E02073" w:rsidRDefault="00E02073" w:rsidP="00E020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ая поддержка иностранных актеров</w:t>
            </w:r>
          </w:p>
          <w:p w:rsidR="00E02073" w:rsidRDefault="00E02073" w:rsidP="00E020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E02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E02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2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r w:rsidRPr="00E02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</w:p>
          <w:p w:rsidR="00B53289" w:rsidRPr="00E02073" w:rsidRDefault="00E02073" w:rsidP="00E020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E02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E02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  <w:r w:rsidRPr="00E02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D549B" w:rsidRPr="0002747B" w:rsidRDefault="007D549B" w:rsidP="00B8057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4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329"/>
      </w:tblGrid>
      <w:tr w:rsidR="00847E22" w:rsidRPr="0002747B" w:rsidTr="00E02073">
        <w:tc>
          <w:tcPr>
            <w:tcW w:w="10456" w:type="dxa"/>
            <w:gridSpan w:val="2"/>
          </w:tcPr>
          <w:p w:rsidR="00847E22" w:rsidRPr="00E02073" w:rsidRDefault="00E02073" w:rsidP="00B8057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847E22" w:rsidRPr="00E02073" w:rsidTr="00E02073">
        <w:tc>
          <w:tcPr>
            <w:tcW w:w="2127" w:type="dxa"/>
          </w:tcPr>
          <w:p w:rsidR="00847E22" w:rsidRPr="0002747B" w:rsidRDefault="00847E22" w:rsidP="00B805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7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4-2009</w:t>
            </w:r>
          </w:p>
        </w:tc>
        <w:tc>
          <w:tcPr>
            <w:tcW w:w="8329" w:type="dxa"/>
          </w:tcPr>
          <w:p w:rsidR="00847E22" w:rsidRPr="002C40DA" w:rsidRDefault="00E02073" w:rsidP="00B8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  <w:r w:rsidRPr="002C4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Pr="002C40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  <w:r w:rsidRPr="002C40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2C40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4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40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 w:rsidRPr="002C4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  <w:r w:rsidRPr="002C4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E22" w:rsidRPr="00E02073" w:rsidRDefault="00E02073" w:rsidP="00B8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  <w:p w:rsidR="00847E22" w:rsidRPr="00E02073" w:rsidRDefault="00E02073" w:rsidP="00B8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, переводчик (английский, французский языки)</w:t>
            </w:r>
          </w:p>
        </w:tc>
      </w:tr>
    </w:tbl>
    <w:p w:rsidR="00847E22" w:rsidRPr="00E02073" w:rsidRDefault="00847E22" w:rsidP="00B805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456"/>
      </w:tblGrid>
      <w:tr w:rsidR="00B21558" w:rsidRPr="00E02073" w:rsidTr="00B80575">
        <w:tc>
          <w:tcPr>
            <w:tcW w:w="10456" w:type="dxa"/>
          </w:tcPr>
          <w:p w:rsidR="00B21558" w:rsidRPr="00E02073" w:rsidRDefault="00A4036D" w:rsidP="00B8057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B21558" w:rsidRPr="006B1718" w:rsidTr="00B80575">
        <w:tc>
          <w:tcPr>
            <w:tcW w:w="10456" w:type="dxa"/>
          </w:tcPr>
          <w:p w:rsidR="00AB04BC" w:rsidRPr="00AB04BC" w:rsidRDefault="00AB04BC" w:rsidP="008202F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8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BC">
              <w:rPr>
                <w:rFonts w:ascii="Times New Roman" w:hAnsi="Times New Roman" w:cs="Times New Roman"/>
                <w:sz w:val="24"/>
                <w:szCs w:val="24"/>
              </w:rPr>
              <w:t>2014: переводчик на Паралимпийских Играх в Сочи</w:t>
            </w:r>
          </w:p>
          <w:p w:rsidR="008202F2" w:rsidRDefault="006B1718" w:rsidP="008202F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8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: к</w:t>
            </w:r>
            <w:r w:rsidR="008202F2">
              <w:rPr>
                <w:rFonts w:ascii="Times New Roman" w:hAnsi="Times New Roman" w:cs="Times New Roman"/>
                <w:sz w:val="24"/>
                <w:szCs w:val="24"/>
              </w:rPr>
              <w:t xml:space="preserve">урсы: «Специфика технического перевода» (ЦНТИ Прогресс, г. Санкт-Петербург); </w:t>
            </w:r>
          </w:p>
          <w:p w:rsidR="006B1718" w:rsidRPr="008202F2" w:rsidRDefault="006B1718" w:rsidP="008202F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8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: победитель Всероссийской олимпиады по русскому языку</w:t>
            </w:r>
          </w:p>
          <w:p w:rsidR="00B21558" w:rsidRDefault="006B1718" w:rsidP="00A21F99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8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18">
              <w:rPr>
                <w:rFonts w:ascii="Times New Roman" w:hAnsi="Times New Roman" w:cs="Times New Roman"/>
                <w:sz w:val="24"/>
                <w:szCs w:val="24"/>
              </w:rPr>
              <w:t>Уверенный пользователь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ы Интернет и поисковых систем. Умею находить информацию и грамотно ее применять</w:t>
            </w:r>
          </w:p>
          <w:p w:rsidR="006B1718" w:rsidRPr="006B1718" w:rsidRDefault="006B1718" w:rsidP="006B171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8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, которые мне помогают в работ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сциплинированность</w:t>
            </w:r>
          </w:p>
        </w:tc>
      </w:tr>
    </w:tbl>
    <w:p w:rsidR="00B21558" w:rsidRPr="002C40DA" w:rsidRDefault="00B21558" w:rsidP="008202F2">
      <w:pPr>
        <w:rPr>
          <w:rFonts w:ascii="Times New Roman" w:hAnsi="Times New Roman" w:cs="Times New Roman"/>
          <w:sz w:val="24"/>
          <w:szCs w:val="24"/>
        </w:rPr>
      </w:pPr>
    </w:p>
    <w:sectPr w:rsidR="00B21558" w:rsidRPr="002C40DA" w:rsidSect="00B80575">
      <w:pgSz w:w="11906" w:h="16838"/>
      <w:pgMar w:top="993" w:right="99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734C"/>
    <w:multiLevelType w:val="hybridMultilevel"/>
    <w:tmpl w:val="7BCA6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A2420"/>
    <w:multiLevelType w:val="hybridMultilevel"/>
    <w:tmpl w:val="0BFE7704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32FA6F9D"/>
    <w:multiLevelType w:val="hybridMultilevel"/>
    <w:tmpl w:val="3DA8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F6572"/>
    <w:multiLevelType w:val="hybridMultilevel"/>
    <w:tmpl w:val="0706E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8650B"/>
    <w:multiLevelType w:val="hybridMultilevel"/>
    <w:tmpl w:val="4578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55E80"/>
    <w:multiLevelType w:val="hybridMultilevel"/>
    <w:tmpl w:val="350A1EA8"/>
    <w:lvl w:ilvl="0" w:tplc="04190005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555F750A"/>
    <w:multiLevelType w:val="hybridMultilevel"/>
    <w:tmpl w:val="4D0AC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94DF2"/>
    <w:multiLevelType w:val="hybridMultilevel"/>
    <w:tmpl w:val="13307C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45244"/>
    <w:multiLevelType w:val="hybridMultilevel"/>
    <w:tmpl w:val="59D845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549B"/>
    <w:rsid w:val="000005EE"/>
    <w:rsid w:val="000026F2"/>
    <w:rsid w:val="000043E1"/>
    <w:rsid w:val="00005DA4"/>
    <w:rsid w:val="000068FE"/>
    <w:rsid w:val="00010C7B"/>
    <w:rsid w:val="00011119"/>
    <w:rsid w:val="000135D8"/>
    <w:rsid w:val="00014126"/>
    <w:rsid w:val="00016CD9"/>
    <w:rsid w:val="00023297"/>
    <w:rsid w:val="0002747B"/>
    <w:rsid w:val="00031B1B"/>
    <w:rsid w:val="00032DFA"/>
    <w:rsid w:val="000365F6"/>
    <w:rsid w:val="00036616"/>
    <w:rsid w:val="00040560"/>
    <w:rsid w:val="000446BF"/>
    <w:rsid w:val="00047C1B"/>
    <w:rsid w:val="0005296A"/>
    <w:rsid w:val="000542DD"/>
    <w:rsid w:val="0005531B"/>
    <w:rsid w:val="0006101C"/>
    <w:rsid w:val="00061DC1"/>
    <w:rsid w:val="00066018"/>
    <w:rsid w:val="000677BA"/>
    <w:rsid w:val="00067ECF"/>
    <w:rsid w:val="000714B0"/>
    <w:rsid w:val="00073584"/>
    <w:rsid w:val="00074C00"/>
    <w:rsid w:val="0007535A"/>
    <w:rsid w:val="000779E2"/>
    <w:rsid w:val="00077C99"/>
    <w:rsid w:val="00081017"/>
    <w:rsid w:val="000812C4"/>
    <w:rsid w:val="00091897"/>
    <w:rsid w:val="000924E2"/>
    <w:rsid w:val="00092EB5"/>
    <w:rsid w:val="00093DBC"/>
    <w:rsid w:val="00094BD9"/>
    <w:rsid w:val="00095E85"/>
    <w:rsid w:val="00095F5E"/>
    <w:rsid w:val="000A0AC4"/>
    <w:rsid w:val="000A0C7B"/>
    <w:rsid w:val="000A76B5"/>
    <w:rsid w:val="000B0F70"/>
    <w:rsid w:val="000B3419"/>
    <w:rsid w:val="000B7330"/>
    <w:rsid w:val="000C0225"/>
    <w:rsid w:val="000D485C"/>
    <w:rsid w:val="000E3A4E"/>
    <w:rsid w:val="000E5389"/>
    <w:rsid w:val="000E56E2"/>
    <w:rsid w:val="000E6E95"/>
    <w:rsid w:val="000F14D8"/>
    <w:rsid w:val="000F5937"/>
    <w:rsid w:val="000F5B91"/>
    <w:rsid w:val="000F6C46"/>
    <w:rsid w:val="00102121"/>
    <w:rsid w:val="0010279D"/>
    <w:rsid w:val="001055C6"/>
    <w:rsid w:val="00114721"/>
    <w:rsid w:val="00115BBA"/>
    <w:rsid w:val="00115F03"/>
    <w:rsid w:val="001205D4"/>
    <w:rsid w:val="00121016"/>
    <w:rsid w:val="00123161"/>
    <w:rsid w:val="0012372C"/>
    <w:rsid w:val="001245CF"/>
    <w:rsid w:val="00125784"/>
    <w:rsid w:val="0012585C"/>
    <w:rsid w:val="0013008F"/>
    <w:rsid w:val="00130129"/>
    <w:rsid w:val="00134A78"/>
    <w:rsid w:val="00135C19"/>
    <w:rsid w:val="00142B8C"/>
    <w:rsid w:val="0014385D"/>
    <w:rsid w:val="00147BDC"/>
    <w:rsid w:val="00147DD1"/>
    <w:rsid w:val="001558BF"/>
    <w:rsid w:val="00160025"/>
    <w:rsid w:val="00166010"/>
    <w:rsid w:val="0017300D"/>
    <w:rsid w:val="0017537D"/>
    <w:rsid w:val="001761A2"/>
    <w:rsid w:val="0018277F"/>
    <w:rsid w:val="00183222"/>
    <w:rsid w:val="00183BA3"/>
    <w:rsid w:val="00183C46"/>
    <w:rsid w:val="00187438"/>
    <w:rsid w:val="0019278D"/>
    <w:rsid w:val="00192C9B"/>
    <w:rsid w:val="00193F7D"/>
    <w:rsid w:val="001A19CB"/>
    <w:rsid w:val="001A24F0"/>
    <w:rsid w:val="001A4FA9"/>
    <w:rsid w:val="001B28BB"/>
    <w:rsid w:val="001B3680"/>
    <w:rsid w:val="001B3C00"/>
    <w:rsid w:val="001B5678"/>
    <w:rsid w:val="001B7E9F"/>
    <w:rsid w:val="001C531A"/>
    <w:rsid w:val="001C57FF"/>
    <w:rsid w:val="001C66DD"/>
    <w:rsid w:val="001C6C9B"/>
    <w:rsid w:val="001C702A"/>
    <w:rsid w:val="001D2B19"/>
    <w:rsid w:val="001D365D"/>
    <w:rsid w:val="001E0827"/>
    <w:rsid w:val="001E2719"/>
    <w:rsid w:val="001E5947"/>
    <w:rsid w:val="001E7DD0"/>
    <w:rsid w:val="001F14F9"/>
    <w:rsid w:val="001F1C1C"/>
    <w:rsid w:val="001F524C"/>
    <w:rsid w:val="001F5CFE"/>
    <w:rsid w:val="001F5EA3"/>
    <w:rsid w:val="00200150"/>
    <w:rsid w:val="00203395"/>
    <w:rsid w:val="00204D82"/>
    <w:rsid w:val="00205F1E"/>
    <w:rsid w:val="002110FA"/>
    <w:rsid w:val="002142C0"/>
    <w:rsid w:val="00216E15"/>
    <w:rsid w:val="00223A6C"/>
    <w:rsid w:val="0023035A"/>
    <w:rsid w:val="002340A9"/>
    <w:rsid w:val="002340B8"/>
    <w:rsid w:val="00242EA0"/>
    <w:rsid w:val="002441BF"/>
    <w:rsid w:val="0024442F"/>
    <w:rsid w:val="00246767"/>
    <w:rsid w:val="00251576"/>
    <w:rsid w:val="00255AB0"/>
    <w:rsid w:val="00256594"/>
    <w:rsid w:val="002606CC"/>
    <w:rsid w:val="002657B1"/>
    <w:rsid w:val="0026631D"/>
    <w:rsid w:val="002827C7"/>
    <w:rsid w:val="00284866"/>
    <w:rsid w:val="00285494"/>
    <w:rsid w:val="002861A2"/>
    <w:rsid w:val="00293138"/>
    <w:rsid w:val="002932A5"/>
    <w:rsid w:val="002945B8"/>
    <w:rsid w:val="0029460E"/>
    <w:rsid w:val="0029569A"/>
    <w:rsid w:val="002A58E3"/>
    <w:rsid w:val="002A6617"/>
    <w:rsid w:val="002A7F1B"/>
    <w:rsid w:val="002B48C2"/>
    <w:rsid w:val="002B6CF2"/>
    <w:rsid w:val="002C1733"/>
    <w:rsid w:val="002C1C93"/>
    <w:rsid w:val="002C40DA"/>
    <w:rsid w:val="002C6511"/>
    <w:rsid w:val="002D12E0"/>
    <w:rsid w:val="002D12E9"/>
    <w:rsid w:val="002D24B4"/>
    <w:rsid w:val="002D5A47"/>
    <w:rsid w:val="002E6273"/>
    <w:rsid w:val="002E7122"/>
    <w:rsid w:val="002E749D"/>
    <w:rsid w:val="002E78D1"/>
    <w:rsid w:val="002F10C0"/>
    <w:rsid w:val="002F166F"/>
    <w:rsid w:val="002F4F55"/>
    <w:rsid w:val="002F6659"/>
    <w:rsid w:val="00304606"/>
    <w:rsid w:val="0030613A"/>
    <w:rsid w:val="003069B0"/>
    <w:rsid w:val="003107FA"/>
    <w:rsid w:val="00310E66"/>
    <w:rsid w:val="003175B1"/>
    <w:rsid w:val="00323875"/>
    <w:rsid w:val="00324705"/>
    <w:rsid w:val="00325E6B"/>
    <w:rsid w:val="0032753C"/>
    <w:rsid w:val="00327C11"/>
    <w:rsid w:val="003318DA"/>
    <w:rsid w:val="003336F9"/>
    <w:rsid w:val="00334C20"/>
    <w:rsid w:val="00336A18"/>
    <w:rsid w:val="003411A0"/>
    <w:rsid w:val="003413CC"/>
    <w:rsid w:val="0034402A"/>
    <w:rsid w:val="00347D13"/>
    <w:rsid w:val="00347E0B"/>
    <w:rsid w:val="003536F2"/>
    <w:rsid w:val="0035778A"/>
    <w:rsid w:val="00363AD4"/>
    <w:rsid w:val="00364DB6"/>
    <w:rsid w:val="003654FB"/>
    <w:rsid w:val="003747E3"/>
    <w:rsid w:val="00385728"/>
    <w:rsid w:val="0039337F"/>
    <w:rsid w:val="00393E1A"/>
    <w:rsid w:val="00394E4C"/>
    <w:rsid w:val="00396CEA"/>
    <w:rsid w:val="003A2F39"/>
    <w:rsid w:val="003A512C"/>
    <w:rsid w:val="003A55A6"/>
    <w:rsid w:val="003B24F7"/>
    <w:rsid w:val="003B37C7"/>
    <w:rsid w:val="003B5193"/>
    <w:rsid w:val="003B7E12"/>
    <w:rsid w:val="003C153E"/>
    <w:rsid w:val="003D1F4F"/>
    <w:rsid w:val="003D3A95"/>
    <w:rsid w:val="003D50AE"/>
    <w:rsid w:val="003D7762"/>
    <w:rsid w:val="003E651D"/>
    <w:rsid w:val="003F3FE0"/>
    <w:rsid w:val="003F6588"/>
    <w:rsid w:val="003F6769"/>
    <w:rsid w:val="003F67B2"/>
    <w:rsid w:val="003F6BA7"/>
    <w:rsid w:val="00403F34"/>
    <w:rsid w:val="00404E47"/>
    <w:rsid w:val="00405AFB"/>
    <w:rsid w:val="00406F30"/>
    <w:rsid w:val="00411CDB"/>
    <w:rsid w:val="00414945"/>
    <w:rsid w:val="004231DC"/>
    <w:rsid w:val="00425AF7"/>
    <w:rsid w:val="00425DE6"/>
    <w:rsid w:val="00427DAC"/>
    <w:rsid w:val="00431A5C"/>
    <w:rsid w:val="0045299C"/>
    <w:rsid w:val="00456A50"/>
    <w:rsid w:val="00456A6E"/>
    <w:rsid w:val="004614EE"/>
    <w:rsid w:val="0046281F"/>
    <w:rsid w:val="00466A6A"/>
    <w:rsid w:val="00475CA3"/>
    <w:rsid w:val="004768B9"/>
    <w:rsid w:val="0047699D"/>
    <w:rsid w:val="004776D3"/>
    <w:rsid w:val="00482424"/>
    <w:rsid w:val="00485A51"/>
    <w:rsid w:val="00485F1D"/>
    <w:rsid w:val="00486356"/>
    <w:rsid w:val="00486A57"/>
    <w:rsid w:val="00486B04"/>
    <w:rsid w:val="00487480"/>
    <w:rsid w:val="004914CC"/>
    <w:rsid w:val="00491A82"/>
    <w:rsid w:val="004920A6"/>
    <w:rsid w:val="004964BF"/>
    <w:rsid w:val="00496CC0"/>
    <w:rsid w:val="004A25B9"/>
    <w:rsid w:val="004B01F5"/>
    <w:rsid w:val="004B23E3"/>
    <w:rsid w:val="004B35AB"/>
    <w:rsid w:val="004B74E5"/>
    <w:rsid w:val="004C4729"/>
    <w:rsid w:val="004C70A6"/>
    <w:rsid w:val="004C7499"/>
    <w:rsid w:val="004C794C"/>
    <w:rsid w:val="004D32CE"/>
    <w:rsid w:val="004D3E1C"/>
    <w:rsid w:val="004D5B46"/>
    <w:rsid w:val="004E0445"/>
    <w:rsid w:val="004E07F8"/>
    <w:rsid w:val="004E17EB"/>
    <w:rsid w:val="004E28EC"/>
    <w:rsid w:val="004E341A"/>
    <w:rsid w:val="004F0D29"/>
    <w:rsid w:val="004F4B5E"/>
    <w:rsid w:val="004F7DD3"/>
    <w:rsid w:val="00500473"/>
    <w:rsid w:val="00502BEC"/>
    <w:rsid w:val="00502EFD"/>
    <w:rsid w:val="0050342A"/>
    <w:rsid w:val="0050363A"/>
    <w:rsid w:val="005045A6"/>
    <w:rsid w:val="00504B94"/>
    <w:rsid w:val="00507080"/>
    <w:rsid w:val="00507FEC"/>
    <w:rsid w:val="00510C31"/>
    <w:rsid w:val="005132B5"/>
    <w:rsid w:val="00513F05"/>
    <w:rsid w:val="0051413A"/>
    <w:rsid w:val="005141EB"/>
    <w:rsid w:val="00517C55"/>
    <w:rsid w:val="00521018"/>
    <w:rsid w:val="00521848"/>
    <w:rsid w:val="00526D57"/>
    <w:rsid w:val="005316BC"/>
    <w:rsid w:val="00533D1F"/>
    <w:rsid w:val="005420FD"/>
    <w:rsid w:val="00542903"/>
    <w:rsid w:val="00544B58"/>
    <w:rsid w:val="0054509E"/>
    <w:rsid w:val="00545C57"/>
    <w:rsid w:val="0055118F"/>
    <w:rsid w:val="005519A6"/>
    <w:rsid w:val="0055252A"/>
    <w:rsid w:val="00554C56"/>
    <w:rsid w:val="0055552D"/>
    <w:rsid w:val="0055789B"/>
    <w:rsid w:val="00567C0C"/>
    <w:rsid w:val="00572BA8"/>
    <w:rsid w:val="00573BE6"/>
    <w:rsid w:val="00574AF7"/>
    <w:rsid w:val="005755AD"/>
    <w:rsid w:val="00575A01"/>
    <w:rsid w:val="00575E5B"/>
    <w:rsid w:val="0058128D"/>
    <w:rsid w:val="00582C00"/>
    <w:rsid w:val="00587773"/>
    <w:rsid w:val="00590485"/>
    <w:rsid w:val="00592D18"/>
    <w:rsid w:val="005957BA"/>
    <w:rsid w:val="00596009"/>
    <w:rsid w:val="005A010F"/>
    <w:rsid w:val="005A3683"/>
    <w:rsid w:val="005A40BA"/>
    <w:rsid w:val="005A5E99"/>
    <w:rsid w:val="005B73A2"/>
    <w:rsid w:val="005B76CB"/>
    <w:rsid w:val="005C2FC5"/>
    <w:rsid w:val="005C4748"/>
    <w:rsid w:val="005D3AF4"/>
    <w:rsid w:val="005D4BD2"/>
    <w:rsid w:val="005D5A68"/>
    <w:rsid w:val="005D5B98"/>
    <w:rsid w:val="005D6CBD"/>
    <w:rsid w:val="005D706C"/>
    <w:rsid w:val="005D787D"/>
    <w:rsid w:val="005E5505"/>
    <w:rsid w:val="005E7C13"/>
    <w:rsid w:val="005F1289"/>
    <w:rsid w:val="005F1F7C"/>
    <w:rsid w:val="005F472D"/>
    <w:rsid w:val="00600BCC"/>
    <w:rsid w:val="00611D3D"/>
    <w:rsid w:val="006150EB"/>
    <w:rsid w:val="00616D59"/>
    <w:rsid w:val="00620749"/>
    <w:rsid w:val="00622CFA"/>
    <w:rsid w:val="006253F5"/>
    <w:rsid w:val="00630B69"/>
    <w:rsid w:val="00631204"/>
    <w:rsid w:val="006353FD"/>
    <w:rsid w:val="00635DFB"/>
    <w:rsid w:val="00636860"/>
    <w:rsid w:val="00640347"/>
    <w:rsid w:val="006416CE"/>
    <w:rsid w:val="0065217B"/>
    <w:rsid w:val="00652B48"/>
    <w:rsid w:val="00654564"/>
    <w:rsid w:val="0065488C"/>
    <w:rsid w:val="006642F8"/>
    <w:rsid w:val="006643E4"/>
    <w:rsid w:val="00664CB2"/>
    <w:rsid w:val="00672931"/>
    <w:rsid w:val="00673576"/>
    <w:rsid w:val="00675157"/>
    <w:rsid w:val="00676393"/>
    <w:rsid w:val="00677153"/>
    <w:rsid w:val="006817AF"/>
    <w:rsid w:val="00693342"/>
    <w:rsid w:val="006A05B2"/>
    <w:rsid w:val="006A12D3"/>
    <w:rsid w:val="006A3152"/>
    <w:rsid w:val="006B1718"/>
    <w:rsid w:val="006B6E62"/>
    <w:rsid w:val="006B7803"/>
    <w:rsid w:val="006B7DBA"/>
    <w:rsid w:val="006C2D6D"/>
    <w:rsid w:val="006C6342"/>
    <w:rsid w:val="006D03B9"/>
    <w:rsid w:val="006D4B4A"/>
    <w:rsid w:val="006D64CF"/>
    <w:rsid w:val="006E5A9F"/>
    <w:rsid w:val="006E70EE"/>
    <w:rsid w:val="006E78EA"/>
    <w:rsid w:val="00700E12"/>
    <w:rsid w:val="00711A31"/>
    <w:rsid w:val="00712869"/>
    <w:rsid w:val="00713161"/>
    <w:rsid w:val="00713FFE"/>
    <w:rsid w:val="00714E01"/>
    <w:rsid w:val="007151BD"/>
    <w:rsid w:val="00720C1B"/>
    <w:rsid w:val="007217A1"/>
    <w:rsid w:val="00726859"/>
    <w:rsid w:val="00727C44"/>
    <w:rsid w:val="00732205"/>
    <w:rsid w:val="00732B78"/>
    <w:rsid w:val="00735300"/>
    <w:rsid w:val="00737136"/>
    <w:rsid w:val="0074137E"/>
    <w:rsid w:val="007429AB"/>
    <w:rsid w:val="00742F04"/>
    <w:rsid w:val="0074629B"/>
    <w:rsid w:val="0074666E"/>
    <w:rsid w:val="00747D12"/>
    <w:rsid w:val="00754C68"/>
    <w:rsid w:val="00760184"/>
    <w:rsid w:val="00760A07"/>
    <w:rsid w:val="007813FE"/>
    <w:rsid w:val="0078690B"/>
    <w:rsid w:val="00791C39"/>
    <w:rsid w:val="00793B3A"/>
    <w:rsid w:val="00795CFC"/>
    <w:rsid w:val="007966B0"/>
    <w:rsid w:val="007968FF"/>
    <w:rsid w:val="007A2A88"/>
    <w:rsid w:val="007B2E33"/>
    <w:rsid w:val="007B3E2B"/>
    <w:rsid w:val="007B6E52"/>
    <w:rsid w:val="007B70FF"/>
    <w:rsid w:val="007C176A"/>
    <w:rsid w:val="007C2DCC"/>
    <w:rsid w:val="007C5859"/>
    <w:rsid w:val="007C707C"/>
    <w:rsid w:val="007C7118"/>
    <w:rsid w:val="007D1601"/>
    <w:rsid w:val="007D4CF4"/>
    <w:rsid w:val="007D53C4"/>
    <w:rsid w:val="007D549B"/>
    <w:rsid w:val="007D586B"/>
    <w:rsid w:val="007D75A9"/>
    <w:rsid w:val="007E01A8"/>
    <w:rsid w:val="007E04ED"/>
    <w:rsid w:val="007E18A0"/>
    <w:rsid w:val="007E77A9"/>
    <w:rsid w:val="007E7C4B"/>
    <w:rsid w:val="007F3745"/>
    <w:rsid w:val="007F63D8"/>
    <w:rsid w:val="007F6B9F"/>
    <w:rsid w:val="00801C88"/>
    <w:rsid w:val="00811B8D"/>
    <w:rsid w:val="00815204"/>
    <w:rsid w:val="00817DE1"/>
    <w:rsid w:val="008202F2"/>
    <w:rsid w:val="008216C6"/>
    <w:rsid w:val="00831E82"/>
    <w:rsid w:val="0083352E"/>
    <w:rsid w:val="008400B6"/>
    <w:rsid w:val="00840192"/>
    <w:rsid w:val="00841DF4"/>
    <w:rsid w:val="0084334F"/>
    <w:rsid w:val="00847145"/>
    <w:rsid w:val="00847E22"/>
    <w:rsid w:val="00851B88"/>
    <w:rsid w:val="008531F6"/>
    <w:rsid w:val="00860357"/>
    <w:rsid w:val="00866D3A"/>
    <w:rsid w:val="00871296"/>
    <w:rsid w:val="00872A0B"/>
    <w:rsid w:val="008748FE"/>
    <w:rsid w:val="00874E3C"/>
    <w:rsid w:val="00875158"/>
    <w:rsid w:val="00882043"/>
    <w:rsid w:val="008830FA"/>
    <w:rsid w:val="0089677B"/>
    <w:rsid w:val="008967A3"/>
    <w:rsid w:val="008A0CB8"/>
    <w:rsid w:val="008B1CD1"/>
    <w:rsid w:val="008B2ED7"/>
    <w:rsid w:val="008B3D5E"/>
    <w:rsid w:val="008B521B"/>
    <w:rsid w:val="008C136E"/>
    <w:rsid w:val="008C25A0"/>
    <w:rsid w:val="008C3184"/>
    <w:rsid w:val="008C48DA"/>
    <w:rsid w:val="008C75A2"/>
    <w:rsid w:val="008C7B62"/>
    <w:rsid w:val="008D7308"/>
    <w:rsid w:val="008D78FC"/>
    <w:rsid w:val="008E36EA"/>
    <w:rsid w:val="008F0D46"/>
    <w:rsid w:val="008F16C8"/>
    <w:rsid w:val="008F1989"/>
    <w:rsid w:val="008F216B"/>
    <w:rsid w:val="008F3832"/>
    <w:rsid w:val="008F5397"/>
    <w:rsid w:val="00900017"/>
    <w:rsid w:val="009036FA"/>
    <w:rsid w:val="0091019B"/>
    <w:rsid w:val="00911E57"/>
    <w:rsid w:val="00912DD1"/>
    <w:rsid w:val="00917ECD"/>
    <w:rsid w:val="009203BB"/>
    <w:rsid w:val="00923A80"/>
    <w:rsid w:val="00924735"/>
    <w:rsid w:val="00925FAB"/>
    <w:rsid w:val="0092657E"/>
    <w:rsid w:val="009337B3"/>
    <w:rsid w:val="00934740"/>
    <w:rsid w:val="00937B8E"/>
    <w:rsid w:val="00941E98"/>
    <w:rsid w:val="00942B0A"/>
    <w:rsid w:val="00944249"/>
    <w:rsid w:val="009444BB"/>
    <w:rsid w:val="00944D8F"/>
    <w:rsid w:val="009461F8"/>
    <w:rsid w:val="00951467"/>
    <w:rsid w:val="00951CB4"/>
    <w:rsid w:val="00954E3D"/>
    <w:rsid w:val="009568C2"/>
    <w:rsid w:val="0096201E"/>
    <w:rsid w:val="00962C88"/>
    <w:rsid w:val="0096455E"/>
    <w:rsid w:val="009732C8"/>
    <w:rsid w:val="00973A02"/>
    <w:rsid w:val="00981A3A"/>
    <w:rsid w:val="0098422E"/>
    <w:rsid w:val="009857DB"/>
    <w:rsid w:val="00990003"/>
    <w:rsid w:val="009933E7"/>
    <w:rsid w:val="00995287"/>
    <w:rsid w:val="009A0D17"/>
    <w:rsid w:val="009A25CE"/>
    <w:rsid w:val="009A6217"/>
    <w:rsid w:val="009B042B"/>
    <w:rsid w:val="009B11B5"/>
    <w:rsid w:val="009B1F17"/>
    <w:rsid w:val="009B7981"/>
    <w:rsid w:val="009C4D54"/>
    <w:rsid w:val="009C658C"/>
    <w:rsid w:val="009D2922"/>
    <w:rsid w:val="009D5DFA"/>
    <w:rsid w:val="009E1497"/>
    <w:rsid w:val="009E4116"/>
    <w:rsid w:val="009E506D"/>
    <w:rsid w:val="00A031B8"/>
    <w:rsid w:val="00A0422E"/>
    <w:rsid w:val="00A06194"/>
    <w:rsid w:val="00A0740F"/>
    <w:rsid w:val="00A1163D"/>
    <w:rsid w:val="00A119F2"/>
    <w:rsid w:val="00A13188"/>
    <w:rsid w:val="00A135B1"/>
    <w:rsid w:val="00A13F22"/>
    <w:rsid w:val="00A21F99"/>
    <w:rsid w:val="00A237C1"/>
    <w:rsid w:val="00A23CC1"/>
    <w:rsid w:val="00A351E9"/>
    <w:rsid w:val="00A35CDC"/>
    <w:rsid w:val="00A37A92"/>
    <w:rsid w:val="00A4036D"/>
    <w:rsid w:val="00A40F04"/>
    <w:rsid w:val="00A54704"/>
    <w:rsid w:val="00A5520D"/>
    <w:rsid w:val="00A55B57"/>
    <w:rsid w:val="00A57192"/>
    <w:rsid w:val="00A606CE"/>
    <w:rsid w:val="00A619F3"/>
    <w:rsid w:val="00A64377"/>
    <w:rsid w:val="00A652FA"/>
    <w:rsid w:val="00A65744"/>
    <w:rsid w:val="00A662A0"/>
    <w:rsid w:val="00A66F9A"/>
    <w:rsid w:val="00A72254"/>
    <w:rsid w:val="00A72D55"/>
    <w:rsid w:val="00A81FE4"/>
    <w:rsid w:val="00A83C3D"/>
    <w:rsid w:val="00A86674"/>
    <w:rsid w:val="00A909D9"/>
    <w:rsid w:val="00A923EB"/>
    <w:rsid w:val="00A9516D"/>
    <w:rsid w:val="00AA1F5E"/>
    <w:rsid w:val="00AA23B4"/>
    <w:rsid w:val="00AA5C89"/>
    <w:rsid w:val="00AA6A78"/>
    <w:rsid w:val="00AA7215"/>
    <w:rsid w:val="00AB04BC"/>
    <w:rsid w:val="00AB0DB4"/>
    <w:rsid w:val="00AB1090"/>
    <w:rsid w:val="00AB372B"/>
    <w:rsid w:val="00AB3815"/>
    <w:rsid w:val="00AB5904"/>
    <w:rsid w:val="00AB728B"/>
    <w:rsid w:val="00AB72FC"/>
    <w:rsid w:val="00AC0841"/>
    <w:rsid w:val="00AC2BC0"/>
    <w:rsid w:val="00AC73DE"/>
    <w:rsid w:val="00AD2DD2"/>
    <w:rsid w:val="00AD411A"/>
    <w:rsid w:val="00AD7254"/>
    <w:rsid w:val="00AD7385"/>
    <w:rsid w:val="00AD749D"/>
    <w:rsid w:val="00AD7975"/>
    <w:rsid w:val="00AE4C06"/>
    <w:rsid w:val="00AF38D2"/>
    <w:rsid w:val="00AF5070"/>
    <w:rsid w:val="00B0215E"/>
    <w:rsid w:val="00B0633A"/>
    <w:rsid w:val="00B10EA2"/>
    <w:rsid w:val="00B142CB"/>
    <w:rsid w:val="00B16DFE"/>
    <w:rsid w:val="00B21558"/>
    <w:rsid w:val="00B24F78"/>
    <w:rsid w:val="00B25810"/>
    <w:rsid w:val="00B30DBB"/>
    <w:rsid w:val="00B31754"/>
    <w:rsid w:val="00B31968"/>
    <w:rsid w:val="00B34C9C"/>
    <w:rsid w:val="00B41CAF"/>
    <w:rsid w:val="00B44AAC"/>
    <w:rsid w:val="00B45876"/>
    <w:rsid w:val="00B47EAE"/>
    <w:rsid w:val="00B5108A"/>
    <w:rsid w:val="00B512B5"/>
    <w:rsid w:val="00B52417"/>
    <w:rsid w:val="00B52C0C"/>
    <w:rsid w:val="00B53289"/>
    <w:rsid w:val="00B54D40"/>
    <w:rsid w:val="00B657B0"/>
    <w:rsid w:val="00B65955"/>
    <w:rsid w:val="00B706A2"/>
    <w:rsid w:val="00B71869"/>
    <w:rsid w:val="00B71FCA"/>
    <w:rsid w:val="00B80575"/>
    <w:rsid w:val="00B80B5B"/>
    <w:rsid w:val="00B82F17"/>
    <w:rsid w:val="00B84297"/>
    <w:rsid w:val="00B856DD"/>
    <w:rsid w:val="00B90B1B"/>
    <w:rsid w:val="00B92474"/>
    <w:rsid w:val="00B927A8"/>
    <w:rsid w:val="00B93C91"/>
    <w:rsid w:val="00B96309"/>
    <w:rsid w:val="00B97FE4"/>
    <w:rsid w:val="00BA0B99"/>
    <w:rsid w:val="00BA333C"/>
    <w:rsid w:val="00BA3AFE"/>
    <w:rsid w:val="00BA6385"/>
    <w:rsid w:val="00BB2DC1"/>
    <w:rsid w:val="00BC0849"/>
    <w:rsid w:val="00BC1B91"/>
    <w:rsid w:val="00BC3A5C"/>
    <w:rsid w:val="00BD5F2A"/>
    <w:rsid w:val="00BD6213"/>
    <w:rsid w:val="00BD725D"/>
    <w:rsid w:val="00BD73D0"/>
    <w:rsid w:val="00BE2482"/>
    <w:rsid w:val="00BE516D"/>
    <w:rsid w:val="00BE62CF"/>
    <w:rsid w:val="00BF48AC"/>
    <w:rsid w:val="00BF782C"/>
    <w:rsid w:val="00C00039"/>
    <w:rsid w:val="00C00CCD"/>
    <w:rsid w:val="00C02F33"/>
    <w:rsid w:val="00C07310"/>
    <w:rsid w:val="00C10D64"/>
    <w:rsid w:val="00C12E2D"/>
    <w:rsid w:val="00C13320"/>
    <w:rsid w:val="00C15CF4"/>
    <w:rsid w:val="00C17003"/>
    <w:rsid w:val="00C1709A"/>
    <w:rsid w:val="00C21D12"/>
    <w:rsid w:val="00C2399D"/>
    <w:rsid w:val="00C26C9F"/>
    <w:rsid w:val="00C34C03"/>
    <w:rsid w:val="00C36145"/>
    <w:rsid w:val="00C37205"/>
    <w:rsid w:val="00C4176B"/>
    <w:rsid w:val="00C41B99"/>
    <w:rsid w:val="00C423D5"/>
    <w:rsid w:val="00C44DF9"/>
    <w:rsid w:val="00C45EA2"/>
    <w:rsid w:val="00C47598"/>
    <w:rsid w:val="00C47749"/>
    <w:rsid w:val="00C5231A"/>
    <w:rsid w:val="00C55BB9"/>
    <w:rsid w:val="00C61F56"/>
    <w:rsid w:val="00C6523B"/>
    <w:rsid w:val="00C65530"/>
    <w:rsid w:val="00C70307"/>
    <w:rsid w:val="00C73C98"/>
    <w:rsid w:val="00C748BD"/>
    <w:rsid w:val="00C804C9"/>
    <w:rsid w:val="00C80CAA"/>
    <w:rsid w:val="00C85122"/>
    <w:rsid w:val="00C86185"/>
    <w:rsid w:val="00C87E2C"/>
    <w:rsid w:val="00C9096D"/>
    <w:rsid w:val="00C91491"/>
    <w:rsid w:val="00C9483B"/>
    <w:rsid w:val="00C94E7E"/>
    <w:rsid w:val="00C957A3"/>
    <w:rsid w:val="00C9700F"/>
    <w:rsid w:val="00CA2349"/>
    <w:rsid w:val="00CA432E"/>
    <w:rsid w:val="00CA6672"/>
    <w:rsid w:val="00CA6E9D"/>
    <w:rsid w:val="00CB1E02"/>
    <w:rsid w:val="00CB52DF"/>
    <w:rsid w:val="00CC0919"/>
    <w:rsid w:val="00CC38FD"/>
    <w:rsid w:val="00CC3990"/>
    <w:rsid w:val="00CC40F2"/>
    <w:rsid w:val="00CC634A"/>
    <w:rsid w:val="00CC6C72"/>
    <w:rsid w:val="00CC6D1C"/>
    <w:rsid w:val="00CD59C4"/>
    <w:rsid w:val="00CD7A3B"/>
    <w:rsid w:val="00CF27F8"/>
    <w:rsid w:val="00CF4ACA"/>
    <w:rsid w:val="00CF7133"/>
    <w:rsid w:val="00D005B1"/>
    <w:rsid w:val="00D06827"/>
    <w:rsid w:val="00D10CD5"/>
    <w:rsid w:val="00D15B61"/>
    <w:rsid w:val="00D212D6"/>
    <w:rsid w:val="00D239F3"/>
    <w:rsid w:val="00D256E6"/>
    <w:rsid w:val="00D30011"/>
    <w:rsid w:val="00D322DD"/>
    <w:rsid w:val="00D4102E"/>
    <w:rsid w:val="00D44F8B"/>
    <w:rsid w:val="00D466DF"/>
    <w:rsid w:val="00D53C0C"/>
    <w:rsid w:val="00D57048"/>
    <w:rsid w:val="00D60A34"/>
    <w:rsid w:val="00D72323"/>
    <w:rsid w:val="00D72B04"/>
    <w:rsid w:val="00D73575"/>
    <w:rsid w:val="00D865DB"/>
    <w:rsid w:val="00D8792B"/>
    <w:rsid w:val="00D87B1E"/>
    <w:rsid w:val="00D93F47"/>
    <w:rsid w:val="00D941B9"/>
    <w:rsid w:val="00D949AC"/>
    <w:rsid w:val="00D96AAB"/>
    <w:rsid w:val="00D96D26"/>
    <w:rsid w:val="00D97058"/>
    <w:rsid w:val="00DA0520"/>
    <w:rsid w:val="00DA2E9D"/>
    <w:rsid w:val="00DA418A"/>
    <w:rsid w:val="00DB7710"/>
    <w:rsid w:val="00DC06B7"/>
    <w:rsid w:val="00DC2BA3"/>
    <w:rsid w:val="00DC4411"/>
    <w:rsid w:val="00DC4C7C"/>
    <w:rsid w:val="00DC5735"/>
    <w:rsid w:val="00DD0997"/>
    <w:rsid w:val="00DD4AAC"/>
    <w:rsid w:val="00DD5878"/>
    <w:rsid w:val="00DE0BD9"/>
    <w:rsid w:val="00DE3D5C"/>
    <w:rsid w:val="00DE53CF"/>
    <w:rsid w:val="00DE72BF"/>
    <w:rsid w:val="00DF2A5A"/>
    <w:rsid w:val="00DF5CC2"/>
    <w:rsid w:val="00E02073"/>
    <w:rsid w:val="00E0655C"/>
    <w:rsid w:val="00E11B07"/>
    <w:rsid w:val="00E13D74"/>
    <w:rsid w:val="00E24526"/>
    <w:rsid w:val="00E255DB"/>
    <w:rsid w:val="00E30AC5"/>
    <w:rsid w:val="00E3320E"/>
    <w:rsid w:val="00E33D26"/>
    <w:rsid w:val="00E3780B"/>
    <w:rsid w:val="00E42E5F"/>
    <w:rsid w:val="00E44E21"/>
    <w:rsid w:val="00E45589"/>
    <w:rsid w:val="00E47C34"/>
    <w:rsid w:val="00E523D7"/>
    <w:rsid w:val="00E53AB2"/>
    <w:rsid w:val="00E61026"/>
    <w:rsid w:val="00E62B9E"/>
    <w:rsid w:val="00E6319C"/>
    <w:rsid w:val="00E65766"/>
    <w:rsid w:val="00E77768"/>
    <w:rsid w:val="00E83715"/>
    <w:rsid w:val="00E84E4E"/>
    <w:rsid w:val="00E92A3F"/>
    <w:rsid w:val="00EA01F6"/>
    <w:rsid w:val="00EA0577"/>
    <w:rsid w:val="00EC2B24"/>
    <w:rsid w:val="00EC5255"/>
    <w:rsid w:val="00EC75F7"/>
    <w:rsid w:val="00ED218F"/>
    <w:rsid w:val="00ED36A5"/>
    <w:rsid w:val="00EE3CB0"/>
    <w:rsid w:val="00EE3EEA"/>
    <w:rsid w:val="00EE4C33"/>
    <w:rsid w:val="00EE6958"/>
    <w:rsid w:val="00EE72B2"/>
    <w:rsid w:val="00EF2087"/>
    <w:rsid w:val="00EF590D"/>
    <w:rsid w:val="00EF73A8"/>
    <w:rsid w:val="00F06C93"/>
    <w:rsid w:val="00F07941"/>
    <w:rsid w:val="00F121BD"/>
    <w:rsid w:val="00F135FE"/>
    <w:rsid w:val="00F145EC"/>
    <w:rsid w:val="00F15D8E"/>
    <w:rsid w:val="00F16BBD"/>
    <w:rsid w:val="00F257C9"/>
    <w:rsid w:val="00F31FA4"/>
    <w:rsid w:val="00F34839"/>
    <w:rsid w:val="00F40146"/>
    <w:rsid w:val="00F424B2"/>
    <w:rsid w:val="00F43B4B"/>
    <w:rsid w:val="00F43DAB"/>
    <w:rsid w:val="00F46F72"/>
    <w:rsid w:val="00F50446"/>
    <w:rsid w:val="00F609FD"/>
    <w:rsid w:val="00F60B8F"/>
    <w:rsid w:val="00F62371"/>
    <w:rsid w:val="00F623DF"/>
    <w:rsid w:val="00F62E1B"/>
    <w:rsid w:val="00F6561F"/>
    <w:rsid w:val="00F66CF9"/>
    <w:rsid w:val="00F67743"/>
    <w:rsid w:val="00F67A96"/>
    <w:rsid w:val="00F71A3B"/>
    <w:rsid w:val="00F734AD"/>
    <w:rsid w:val="00F85368"/>
    <w:rsid w:val="00F879C1"/>
    <w:rsid w:val="00F9127A"/>
    <w:rsid w:val="00F9165C"/>
    <w:rsid w:val="00F92B4B"/>
    <w:rsid w:val="00F93E7F"/>
    <w:rsid w:val="00F94C5B"/>
    <w:rsid w:val="00F95859"/>
    <w:rsid w:val="00F964D0"/>
    <w:rsid w:val="00FA0B63"/>
    <w:rsid w:val="00FA3CAB"/>
    <w:rsid w:val="00FA76C9"/>
    <w:rsid w:val="00FB5A37"/>
    <w:rsid w:val="00FB60E5"/>
    <w:rsid w:val="00FC0F84"/>
    <w:rsid w:val="00FD3710"/>
    <w:rsid w:val="00FD4067"/>
    <w:rsid w:val="00FE2654"/>
    <w:rsid w:val="00FE3B35"/>
    <w:rsid w:val="00FE7B4E"/>
    <w:rsid w:val="00FF3247"/>
    <w:rsid w:val="00FF6DD1"/>
    <w:rsid w:val="00FF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4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645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ranslatorspuzzles.blogsp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50B21-EE67-49B4-9434-4B7C9B9E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i</dc:creator>
  <cp:lastModifiedBy>AnnaMi</cp:lastModifiedBy>
  <cp:revision>8</cp:revision>
  <cp:lastPrinted>2012-07-29T21:30:00Z</cp:lastPrinted>
  <dcterms:created xsi:type="dcterms:W3CDTF">2018-07-30T09:28:00Z</dcterms:created>
  <dcterms:modified xsi:type="dcterms:W3CDTF">2018-08-02T03:40:00Z</dcterms:modified>
</cp:coreProperties>
</file>